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AC" w:rsidRPr="00633682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3682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633682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633682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จำหน่ายสินค้าในที่หรือทางสาธารณะ</w:t>
      </w:r>
    </w:p>
    <w:p w:rsidR="00513AE8" w:rsidRPr="006B24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24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B24A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B24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6B24A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6B24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B24A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ทรวงมหาดไทย</w:t>
      </w:r>
      <w:r w:rsidRPr="006B24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6B24AC" w:rsidRDefault="00A139A1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3674pt,4pt" to="4174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6B24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24A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33682" w:rsidRDefault="007356BD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ารควบคุมผู้เร่ขายและควบคุมแผงลอยเพื่อประโยชน์ในการรักษาความสงบเรียบร้อยของประชาชน การคุ้มครองผู้บริโภค การรักษาทรัพยากรธรรมชาติหรือสิ่งแวดล้อม และสวัสดิภาพของประชาชนตามมาตรา 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 xml:space="preserve">50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 xml:space="preserve">แห่งรัฐธรรมนูญแห่งราชอาณาจักรไทย พุทธศักราช 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>2540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 xml:space="preserve">อาศัยอำนาจตามความในมาตรา 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 xml:space="preserve">แห่งพระราชบัญญัติเทศบาล พุทธศักราช 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 xml:space="preserve">2496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 xml:space="preserve">และมาตรา 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 xml:space="preserve">32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 xml:space="preserve">แห่งพระราชบัญญัติการสาธารณสุข พุทธศักราช 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 xml:space="preserve">2535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โดยได้รับความเห็นชอบจากสภาเทศบาลตำบลลำใหม่และได้รับอนุมัติจากผู้ว่าราชการจังหวัดยะลา จึงตราเทศบัญญัติเทศบาลตำบลลำใหม่ โดยมีหลักเกณฑ์ วิธีการ และเงื่อนไข ดังนี้</w:t>
      </w:r>
      <w:r w:rsidR="006B24AC"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:rsidR="0067367B" w:rsidRPr="006B24AC" w:rsidRDefault="00633682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6B24AC">
        <w:rPr>
          <w:rFonts w:ascii="TH SarabunPSK" w:hAnsi="TH SarabunPSK" w:cs="TH SarabunPSK" w:hint="cs"/>
          <w:noProof/>
          <w:sz w:val="32"/>
          <w:szCs w:val="32"/>
          <w:cs/>
        </w:rPr>
        <w:t xml:space="preserve">1.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>เทศบาลหรือองค์การบริหารส่วนตำบล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>ประชาสัมพันธ์ขั้นตอนและวิธีการขออนุญาตประกอบกิจการจำหน่ายสินค้าในที่หรือทางสาธารณะ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br/>
      </w:r>
      <w:r w:rsidR="006B24AC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2.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>แจ้งให้ผู้ประกอบกิจการทราบเพื่อยื่นคำร้องขออนุญาตและต่อใบอนุญาต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br/>
      </w:r>
      <w:r w:rsidR="006B24AC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3.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>ผู้ประกอบการยื่นคำร้องขออนุญาตและต่อใบอนุญาตตามแบบที่เทศบาลตำบลลำใหม่กำหนดก่อนหมดอายุ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br/>
      </w:r>
      <w:r w:rsidR="006B24AC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4.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>องค์กรปกครองส่วนท้องถิ่นตรวจสอบแบบคำร้องขออนุญาตและต่อใบอนุญาต โดยผู้ได้รับอนุญาตหรือผู้ได้รับหนังสือรับรองการจำหน่ายสินค้าในที่หรือทางสาธารณะจะต้องปฏิบัติตามหลักเกณฑ์และเงื่อนไขที่เทศบาลกำหนด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br/>
      </w:r>
      <w:r w:rsidR="006B24AC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5.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ค่าธรรมเนียม 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>ผู้ประกอบการชำระค่าธรรมเนียมทันที หรือชำระภาษีภายในกำหนดเวลา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>)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br/>
      </w:r>
      <w:r w:rsidR="006B24AC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6.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เจ้าของกิจการชำระค่าธรรมเนียมเกินเวลาที่กำหนด 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 xml:space="preserve">เกิน 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หมดอายุ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>ต้องชำระค่าธรรมเนียมและเงินเพิ่ม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br/>
      </w:r>
      <w:r w:rsidR="006B24AC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7.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>เจ้าของกิจการ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>วัน นับแต่ได้รับแจ้งการประเมิน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6B24AC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6B24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24A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6B24A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6B24AC" w:rsidTr="006B24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390305" w:rsidRDefault="00B4081B" w:rsidP="00B4081B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39030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39030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390305" w:rsidRDefault="00B4081B" w:rsidP="00B4081B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/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0-7325-2659 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3 website : www.lammai.go.th/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390305" w:rsidRDefault="00B4081B" w:rsidP="00513AE8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39030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) 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08:30 - 16:30 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น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(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9030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B24A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356BD" w:rsidRDefault="007356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B24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24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24A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B24A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B24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B24AC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6B24AC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633682" w:rsidRPr="00633682" w:rsidRDefault="0063368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6B24A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B24A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B24A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B24A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B24A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B24AC" w:rsidTr="00310762">
        <w:tc>
          <w:tcPr>
            <w:tcW w:w="846" w:type="dxa"/>
          </w:tcPr>
          <w:p w:rsidR="0067367B" w:rsidRPr="006B24A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B2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B24A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6B24AC" w:rsidRDefault="00081011" w:rsidP="006B24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กิจการยื่นคำร้องขออนุญาตและต่อใบอนุญาต ก่อนหมดอายุ พนักงานเจ้าหน้าที่ตรวจสอบแบบคำร้องขออนุญาตและต่อใบอนุญาต โดยจะต้องปฏิบัติตามหลักเกณฑ์และเงื่อนไขที่เทศบาลกำหนด 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ายใน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ตามพระราชบัญญัติวิธีปฏิบัติราชการทางการปกครอง พ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. 2539)</w:t>
            </w:r>
          </w:p>
        </w:tc>
        <w:tc>
          <w:tcPr>
            <w:tcW w:w="1766" w:type="dxa"/>
          </w:tcPr>
          <w:p w:rsidR="0067367B" w:rsidRPr="006B2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B2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6B24A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B24AC" w:rsidTr="00310762">
        <w:tc>
          <w:tcPr>
            <w:tcW w:w="846" w:type="dxa"/>
          </w:tcPr>
          <w:p w:rsidR="0067367B" w:rsidRPr="006B24A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B2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6B24AC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กิจการมีหน้าที่ชำระค่าธรรมเนียมก่อนหมดอายุ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ชำระเกิน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จะต้องชำระเงินเพิ่มตามอัตราที่กฎหมายกำหนด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6B2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6B2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  <w:tr w:rsidR="0067367B" w:rsidRPr="006B24AC" w:rsidTr="00310762">
        <w:tc>
          <w:tcPr>
            <w:tcW w:w="846" w:type="dxa"/>
          </w:tcPr>
          <w:p w:rsidR="0067367B" w:rsidRPr="006B24A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B2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6B24AC" w:rsidRDefault="00081011" w:rsidP="00DF19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ากเจ้าของกิจการไม่พอใจการประเมินของพนักงานเจ้าหน้าที่ให้ยื่นอุทธรณ์ต่อผู้บริหารท้องถิ่นเพื่อขอให้พิจารณาการประเมินใหม่ภายใน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นับแต่ได้รับแจ้งการประเมิน</w:t>
            </w:r>
          </w:p>
        </w:tc>
        <w:tc>
          <w:tcPr>
            <w:tcW w:w="1766" w:type="dxa"/>
          </w:tcPr>
          <w:p w:rsidR="0067367B" w:rsidRPr="006B2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6B2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  <w:tr w:rsidR="0067367B" w:rsidRPr="006B24AC" w:rsidTr="00310762">
        <w:tc>
          <w:tcPr>
            <w:tcW w:w="846" w:type="dxa"/>
          </w:tcPr>
          <w:p w:rsidR="0067367B" w:rsidRPr="006B24A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B2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B24A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6B24AC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บริหารท้องถิ่นชี้ขาดและแจ้งให้ผู้เสียค่าธรรมเนียมทราบ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ายใน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ตามพระราชบัญญัติวิธีปฏิบัติราชการทางปกครอง พ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. 2539)</w:t>
            </w:r>
          </w:p>
        </w:tc>
        <w:tc>
          <w:tcPr>
            <w:tcW w:w="1766" w:type="dxa"/>
          </w:tcPr>
          <w:p w:rsidR="0067367B" w:rsidRPr="006B2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B2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6B24A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6B24A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24A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p w:rsidR="00633682" w:rsidRPr="006B24AC" w:rsidRDefault="0063368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6B24A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B24AC" w:rsidRDefault="0067367B" w:rsidP="006B2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B24AC" w:rsidRDefault="0067367B" w:rsidP="006B2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B24AC" w:rsidRDefault="0067367B" w:rsidP="006B2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B24AC" w:rsidTr="000E5F48">
        <w:tc>
          <w:tcPr>
            <w:tcW w:w="846" w:type="dxa"/>
          </w:tcPr>
          <w:p w:rsidR="00E8524B" w:rsidRPr="006B24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B2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24AC" w:rsidRDefault="0067367B" w:rsidP="006B24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24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B2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2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2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ยื่นคำร้องเซ็นต์รับรองสำเนา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B24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B24AC" w:rsidTr="000E5F48">
        <w:tc>
          <w:tcPr>
            <w:tcW w:w="846" w:type="dxa"/>
          </w:tcPr>
          <w:p w:rsidR="00E8524B" w:rsidRPr="006B24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B2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24AC" w:rsidRDefault="0067367B" w:rsidP="006B24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24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6B2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24AC" w:rsidRDefault="00CD595C" w:rsidP="006B24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6B24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B24AC" w:rsidTr="000E5F48">
        <w:tc>
          <w:tcPr>
            <w:tcW w:w="846" w:type="dxa"/>
          </w:tcPr>
          <w:p w:rsidR="00E8524B" w:rsidRPr="006B24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B2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24AC" w:rsidRDefault="0067367B" w:rsidP="006B24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24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ถานที่ตั้งหรือแสดง</w:t>
            </w:r>
          </w:p>
          <w:p w:rsidR="00CD595C" w:rsidRPr="006B2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2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6B24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B24AC" w:rsidTr="000E5F48">
        <w:tc>
          <w:tcPr>
            <w:tcW w:w="846" w:type="dxa"/>
          </w:tcPr>
          <w:p w:rsidR="00E8524B" w:rsidRPr="006B24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6B2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24AC" w:rsidRDefault="0067367B" w:rsidP="006B24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24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มอบอำนาจกรณีให้ผู้อื่นทำการแทน</w:t>
            </w:r>
          </w:p>
          <w:p w:rsidR="00CD595C" w:rsidRPr="006B2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2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2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6B24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6B24AC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6B24A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24AC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6B24A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B24AC" w:rsidRDefault="00CD595C" w:rsidP="006B2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B24AC" w:rsidRDefault="00CD595C" w:rsidP="006B2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B24AC" w:rsidRDefault="00CD595C" w:rsidP="006B2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B24AC" w:rsidTr="008D6120">
        <w:tc>
          <w:tcPr>
            <w:tcW w:w="846" w:type="dxa"/>
          </w:tcPr>
          <w:p w:rsidR="00CD595C" w:rsidRPr="006B24A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B2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633682" w:rsidRDefault="00812105" w:rsidP="0063368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มอัตราแนบท่านเทศบัญญัติเทศบาลตำบลลำใหม่</w:t>
            </w:r>
          </w:p>
        </w:tc>
        <w:tc>
          <w:tcPr>
            <w:tcW w:w="3243" w:type="dxa"/>
          </w:tcPr>
          <w:p w:rsidR="00CD595C" w:rsidRPr="006B24AC" w:rsidRDefault="00812105" w:rsidP="006336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</w:tbl>
    <w:p w:rsidR="00CD595C" w:rsidRPr="006B24A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B24A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24A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6B24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B24A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B24AC" w:rsidRDefault="000B2BF5" w:rsidP="006B2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B24AC" w:rsidRDefault="000B2BF5" w:rsidP="006B2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B24AC" w:rsidTr="00527864">
        <w:tc>
          <w:tcPr>
            <w:tcW w:w="846" w:type="dxa"/>
          </w:tcPr>
          <w:p w:rsidR="000B2BF5" w:rsidRPr="006B24A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B2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633682" w:rsidRDefault="00E73DC4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</w:tc>
      </w:tr>
      <w:tr w:rsidR="000B2BF5" w:rsidRPr="006B24AC" w:rsidTr="00527864">
        <w:tc>
          <w:tcPr>
            <w:tcW w:w="846" w:type="dxa"/>
          </w:tcPr>
          <w:p w:rsidR="000B2BF5" w:rsidRPr="006B24A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B2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3368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6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B24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3368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3368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63368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33682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:rsidR="0067367B" w:rsidRPr="006B24A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B24A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24A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B24A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B24AC" w:rsidRDefault="000B2BF5" w:rsidP="006B2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B24AC" w:rsidRDefault="000B2BF5" w:rsidP="006B2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6B24AC" w:rsidTr="00527864">
        <w:tc>
          <w:tcPr>
            <w:tcW w:w="846" w:type="dxa"/>
          </w:tcPr>
          <w:p w:rsidR="000B2BF5" w:rsidRPr="006B24AC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B2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633682" w:rsidRDefault="009A269B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วอย่างคำขอรับ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ใบ</w:t>
            </w:r>
            <w:r w:rsidR="00A36052"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นุญาต</w:t>
            </w:r>
            <w:r w:rsidR="00A36052" w:rsidRPr="006B24A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7356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</w:t>
            </w:r>
            <w:r w:rsidR="007356B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ั</w:t>
            </w:r>
            <w:r w:rsidR="00A36052" w:rsidRPr="006B2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สือรับรอง</w:t>
            </w:r>
          </w:p>
        </w:tc>
      </w:tr>
    </w:tbl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3682" w:rsidRDefault="0063368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3682" w:rsidRDefault="0063368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3682" w:rsidRDefault="0063368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3682" w:rsidRDefault="0063368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3682" w:rsidRDefault="0063368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3682" w:rsidRPr="006B24AC" w:rsidRDefault="0063368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B24A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B24A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D30394" w:rsidRPr="006B24AC" w:rsidSect="009A269B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F51" w:rsidRDefault="00CA5F51" w:rsidP="00B11289">
      <w:pPr>
        <w:spacing w:after="0" w:line="240" w:lineRule="auto"/>
      </w:pPr>
      <w:r>
        <w:separator/>
      </w:r>
    </w:p>
  </w:endnote>
  <w:endnote w:type="continuationSeparator" w:id="0">
    <w:p w:rsidR="00CA5F51" w:rsidRDefault="00CA5F51" w:rsidP="00B1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F51" w:rsidRDefault="00CA5F51" w:rsidP="00B11289">
      <w:pPr>
        <w:spacing w:after="0" w:line="240" w:lineRule="auto"/>
      </w:pPr>
      <w:r>
        <w:separator/>
      </w:r>
    </w:p>
  </w:footnote>
  <w:footnote w:type="continuationSeparator" w:id="0">
    <w:p w:rsidR="00CA5F51" w:rsidRDefault="00CA5F51" w:rsidP="00B1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44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11289" w:rsidRDefault="00A139A1">
        <w:pPr>
          <w:pStyle w:val="a9"/>
          <w:jc w:val="right"/>
        </w:pPr>
        <w:r w:rsidRPr="009A269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C791F" w:rsidRPr="009A26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A26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02AE2" w:rsidRPr="00602AE2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9A269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11289" w:rsidRDefault="00B1128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044EB"/>
    <w:rsid w:val="0018011C"/>
    <w:rsid w:val="001853FF"/>
    <w:rsid w:val="001A5925"/>
    <w:rsid w:val="00224397"/>
    <w:rsid w:val="00261ADD"/>
    <w:rsid w:val="00282033"/>
    <w:rsid w:val="002D5CE3"/>
    <w:rsid w:val="002E35EC"/>
    <w:rsid w:val="002F5480"/>
    <w:rsid w:val="00310762"/>
    <w:rsid w:val="00310B8F"/>
    <w:rsid w:val="00357B89"/>
    <w:rsid w:val="00390305"/>
    <w:rsid w:val="003A318D"/>
    <w:rsid w:val="00450505"/>
    <w:rsid w:val="004C38FE"/>
    <w:rsid w:val="004D7C74"/>
    <w:rsid w:val="00513AE8"/>
    <w:rsid w:val="00523648"/>
    <w:rsid w:val="00527864"/>
    <w:rsid w:val="00541FF4"/>
    <w:rsid w:val="00586D86"/>
    <w:rsid w:val="005C791F"/>
    <w:rsid w:val="00602AE2"/>
    <w:rsid w:val="00606261"/>
    <w:rsid w:val="00633682"/>
    <w:rsid w:val="00646D41"/>
    <w:rsid w:val="0065732E"/>
    <w:rsid w:val="0067367B"/>
    <w:rsid w:val="00677D25"/>
    <w:rsid w:val="00692C45"/>
    <w:rsid w:val="00695FA2"/>
    <w:rsid w:val="006B24AC"/>
    <w:rsid w:val="00727E67"/>
    <w:rsid w:val="007356BD"/>
    <w:rsid w:val="007B7ED7"/>
    <w:rsid w:val="007C6D56"/>
    <w:rsid w:val="008048AF"/>
    <w:rsid w:val="00812105"/>
    <w:rsid w:val="00815F25"/>
    <w:rsid w:val="008B4E9A"/>
    <w:rsid w:val="008D6120"/>
    <w:rsid w:val="00974646"/>
    <w:rsid w:val="009A04E3"/>
    <w:rsid w:val="009A269B"/>
    <w:rsid w:val="009F08E4"/>
    <w:rsid w:val="00A139A1"/>
    <w:rsid w:val="00A3213F"/>
    <w:rsid w:val="00A36052"/>
    <w:rsid w:val="00B11289"/>
    <w:rsid w:val="00B4081B"/>
    <w:rsid w:val="00B424FF"/>
    <w:rsid w:val="00B86199"/>
    <w:rsid w:val="00B9360C"/>
    <w:rsid w:val="00C14D7A"/>
    <w:rsid w:val="00C46545"/>
    <w:rsid w:val="00CA3FE9"/>
    <w:rsid w:val="00CA5F51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F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24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B24AC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1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11289"/>
  </w:style>
  <w:style w:type="paragraph" w:styleId="ab">
    <w:name w:val="footer"/>
    <w:basedOn w:val="a"/>
    <w:link w:val="ac"/>
    <w:uiPriority w:val="99"/>
    <w:semiHidden/>
    <w:unhideWhenUsed/>
    <w:rsid w:val="00B1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B11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507D-A68A-4A99-9E98-93784D48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7</cp:revision>
  <dcterms:created xsi:type="dcterms:W3CDTF">2015-09-14T08:31:00Z</dcterms:created>
  <dcterms:modified xsi:type="dcterms:W3CDTF">2015-10-08T03:37:00Z</dcterms:modified>
</cp:coreProperties>
</file>